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ADDB" w14:textId="727EB4B4" w:rsidR="004C024B" w:rsidRPr="00AA7454" w:rsidRDefault="00DA3094" w:rsidP="00227969">
      <w:pPr>
        <w:jc w:val="center"/>
        <w:rPr>
          <w:rFonts w:ascii="Century Gothic" w:hAnsi="Century Gothic" w:cs="Arial"/>
          <w:b/>
        </w:rPr>
      </w:pPr>
      <w:r w:rsidRPr="00AA7454">
        <w:rPr>
          <w:rFonts w:ascii="Century Gothic" w:hAnsi="Century Gothic" w:cs="Arial"/>
          <w:b/>
        </w:rPr>
        <w:t>REGULAMIN</w:t>
      </w:r>
      <w:r w:rsidR="00227969" w:rsidRPr="00AA7454">
        <w:rPr>
          <w:rFonts w:ascii="Century Gothic" w:hAnsi="Century Gothic" w:cs="Arial"/>
          <w:b/>
        </w:rPr>
        <w:t xml:space="preserve"> KAMPANII </w:t>
      </w:r>
      <w:r w:rsidR="00AA3CA3" w:rsidRPr="00AA7454">
        <w:rPr>
          <w:rFonts w:ascii="Century Gothic" w:hAnsi="Century Gothic" w:cs="Arial"/>
          <w:b/>
        </w:rPr>
        <w:t>„</w:t>
      </w:r>
      <w:r w:rsidRPr="00AA7454">
        <w:rPr>
          <w:rFonts w:ascii="Century Gothic" w:hAnsi="Century Gothic" w:cs="Arial"/>
          <w:b/>
        </w:rPr>
        <w:t>TRENUJ Z WOJSKIEM</w:t>
      </w:r>
      <w:r w:rsidR="007255C7" w:rsidRPr="00AA7454">
        <w:rPr>
          <w:rFonts w:ascii="Century Gothic" w:hAnsi="Century Gothic" w:cs="Arial"/>
          <w:b/>
        </w:rPr>
        <w:t xml:space="preserve"> </w:t>
      </w:r>
      <w:r w:rsidR="00CE3C81" w:rsidRPr="00AA7454">
        <w:rPr>
          <w:rFonts w:ascii="Century Gothic" w:hAnsi="Century Gothic" w:cs="Arial"/>
          <w:b/>
        </w:rPr>
        <w:t>W FERIE</w:t>
      </w:r>
      <w:r w:rsidR="00AA3CA3" w:rsidRPr="00AA7454">
        <w:rPr>
          <w:rFonts w:ascii="Century Gothic" w:hAnsi="Century Gothic" w:cs="Arial"/>
          <w:b/>
        </w:rPr>
        <w:t>”</w:t>
      </w:r>
    </w:p>
    <w:p w14:paraId="01E7617E" w14:textId="5F58AE59" w:rsidR="00AA3CA3" w:rsidRPr="00AA7454" w:rsidRDefault="00AA3CA3" w:rsidP="00227969">
      <w:pPr>
        <w:jc w:val="center"/>
        <w:rPr>
          <w:rFonts w:ascii="Century Gothic" w:hAnsi="Century Gothic" w:cs="Arial"/>
          <w:b/>
        </w:rPr>
      </w:pPr>
      <w:r w:rsidRPr="00AA7454">
        <w:rPr>
          <w:rFonts w:ascii="Century Gothic" w:hAnsi="Century Gothic" w:cs="Arial"/>
          <w:b/>
        </w:rPr>
        <w:t>14 stycznia – 25 lutego 2023 r.</w:t>
      </w:r>
    </w:p>
    <w:p w14:paraId="0A221034" w14:textId="7D24EDC4" w:rsidR="00227969" w:rsidRPr="00AA7454" w:rsidRDefault="00227969" w:rsidP="00227969">
      <w:pPr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Celem kampanii </w:t>
      </w:r>
      <w:r w:rsidR="00DA3094" w:rsidRPr="00AA7454">
        <w:rPr>
          <w:rFonts w:ascii="Century Gothic" w:hAnsi="Century Gothic" w:cs="Arial"/>
        </w:rPr>
        <w:t>„Trenuj z wojskiem</w:t>
      </w:r>
      <w:r w:rsidR="00CE3C81" w:rsidRPr="00AA7454">
        <w:rPr>
          <w:rFonts w:ascii="Century Gothic" w:hAnsi="Century Gothic" w:cs="Arial"/>
        </w:rPr>
        <w:t xml:space="preserve"> w ferie</w:t>
      </w:r>
      <w:r w:rsidR="00586B04" w:rsidRPr="00AA7454">
        <w:rPr>
          <w:rFonts w:ascii="Century Gothic" w:hAnsi="Century Gothic" w:cs="Arial"/>
        </w:rPr>
        <w:t>”</w:t>
      </w:r>
      <w:r w:rsidR="007255C7" w:rsidRPr="00AA7454">
        <w:rPr>
          <w:rFonts w:ascii="Century Gothic" w:hAnsi="Century Gothic" w:cs="Arial"/>
        </w:rPr>
        <w:t xml:space="preserve"> </w:t>
      </w:r>
      <w:r w:rsidR="00AA3CA3" w:rsidRPr="00AA7454">
        <w:rPr>
          <w:rFonts w:ascii="Century Gothic" w:hAnsi="Century Gothic" w:cs="Arial"/>
        </w:rPr>
        <w:t>(</w:t>
      </w:r>
      <w:r w:rsidR="007255C7" w:rsidRPr="00AA7454">
        <w:rPr>
          <w:rFonts w:ascii="Century Gothic" w:hAnsi="Century Gothic" w:cs="Arial"/>
        </w:rPr>
        <w:t>zwanej</w:t>
      </w:r>
      <w:r w:rsidR="00AA3CA3" w:rsidRPr="00AA7454">
        <w:rPr>
          <w:rFonts w:ascii="Century Gothic" w:hAnsi="Century Gothic" w:cs="Arial"/>
        </w:rPr>
        <w:t xml:space="preserve"> dalej kampanią)</w:t>
      </w:r>
      <w:r w:rsidRPr="00AA7454">
        <w:rPr>
          <w:rFonts w:ascii="Century Gothic" w:hAnsi="Century Gothic" w:cs="Arial"/>
        </w:rPr>
        <w:t xml:space="preserve"> jest</w:t>
      </w:r>
      <w:r w:rsidR="004D2FFE" w:rsidRPr="00AA7454">
        <w:rPr>
          <w:rFonts w:ascii="Century Gothic" w:hAnsi="Century Gothic" w:cs="Arial"/>
        </w:rPr>
        <w:t xml:space="preserve"> zdobycie podstawowych umiejętności </w:t>
      </w:r>
      <w:r w:rsidR="00AA3CA3" w:rsidRPr="00AA7454">
        <w:rPr>
          <w:rFonts w:ascii="Century Gothic" w:hAnsi="Century Gothic" w:cs="Arial"/>
        </w:rPr>
        <w:t xml:space="preserve">obronnych i </w:t>
      </w:r>
      <w:r w:rsidR="004D2FFE" w:rsidRPr="00AA7454">
        <w:rPr>
          <w:rFonts w:ascii="Century Gothic" w:hAnsi="Century Gothic" w:cs="Arial"/>
        </w:rPr>
        <w:t xml:space="preserve">wojskowych oraz promocja </w:t>
      </w:r>
      <w:r w:rsidR="00AA3CA3" w:rsidRPr="00AA7454">
        <w:rPr>
          <w:rFonts w:ascii="Century Gothic" w:hAnsi="Century Gothic" w:cs="Arial"/>
        </w:rPr>
        <w:t>Wojska Polskiego i służby wojskowej.</w:t>
      </w:r>
      <w:r w:rsidR="00052630" w:rsidRPr="00AA7454">
        <w:rPr>
          <w:rFonts w:ascii="Century Gothic" w:hAnsi="Century Gothic" w:cs="Arial"/>
        </w:rPr>
        <w:t xml:space="preserve"> Głównym</w:t>
      </w:r>
      <w:r w:rsidRPr="00AA7454">
        <w:rPr>
          <w:rFonts w:ascii="Century Gothic" w:hAnsi="Century Gothic" w:cs="Arial"/>
        </w:rPr>
        <w:t xml:space="preserve"> sposobem jej </w:t>
      </w:r>
      <w:r w:rsidR="00052630" w:rsidRPr="00AA7454">
        <w:rPr>
          <w:rFonts w:ascii="Century Gothic" w:hAnsi="Century Gothic" w:cs="Arial"/>
        </w:rPr>
        <w:t>realizacji</w:t>
      </w:r>
      <w:r w:rsidRPr="00AA7454">
        <w:rPr>
          <w:rFonts w:ascii="Century Gothic" w:hAnsi="Century Gothic" w:cs="Arial"/>
        </w:rPr>
        <w:t xml:space="preserve"> </w:t>
      </w:r>
      <w:r w:rsidR="00052630" w:rsidRPr="00AA7454">
        <w:rPr>
          <w:rFonts w:ascii="Century Gothic" w:hAnsi="Century Gothic" w:cs="Arial"/>
        </w:rPr>
        <w:t>jest</w:t>
      </w:r>
      <w:r w:rsidRPr="00AA7454">
        <w:rPr>
          <w:rFonts w:ascii="Century Gothic" w:hAnsi="Century Gothic" w:cs="Arial"/>
        </w:rPr>
        <w:t xml:space="preserve"> organizacja zajęć o charakterze</w:t>
      </w:r>
      <w:r w:rsidR="00AA3CA3" w:rsidRPr="00AA7454">
        <w:rPr>
          <w:rFonts w:ascii="Century Gothic" w:hAnsi="Century Gothic" w:cs="Arial"/>
        </w:rPr>
        <w:t xml:space="preserve"> obronnym i okołowojskowym.</w:t>
      </w:r>
      <w:r w:rsidR="001B085C" w:rsidRPr="00AA7454">
        <w:rPr>
          <w:rFonts w:ascii="Century Gothic" w:hAnsi="Century Gothic" w:cs="Arial"/>
        </w:rPr>
        <w:t xml:space="preserve"> Koordynatorem projektu jest Ministerstwo Obrony Narodowej. Organizatorem szkoleń – jednostki wojskowe.</w:t>
      </w:r>
    </w:p>
    <w:p w14:paraId="57D443F3" w14:textId="77777777" w:rsidR="00227969" w:rsidRPr="00AA7454" w:rsidRDefault="00227969" w:rsidP="00227969">
      <w:pPr>
        <w:jc w:val="both"/>
        <w:rPr>
          <w:rFonts w:ascii="Century Gothic" w:hAnsi="Century Gothic" w:cs="Arial"/>
          <w:b/>
        </w:rPr>
      </w:pPr>
      <w:r w:rsidRPr="00AA7454">
        <w:rPr>
          <w:rFonts w:ascii="Century Gothic" w:hAnsi="Century Gothic" w:cs="Arial"/>
          <w:b/>
        </w:rPr>
        <w:t>Postanowienia szczegółowe:</w:t>
      </w:r>
    </w:p>
    <w:p w14:paraId="68D615E7" w14:textId="20F38124" w:rsidR="00052630" w:rsidRPr="00AA7454" w:rsidRDefault="00052630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Uczestnikiem </w:t>
      </w:r>
      <w:r w:rsidR="007255C7" w:rsidRPr="00AA7454">
        <w:rPr>
          <w:rFonts w:ascii="Century Gothic" w:hAnsi="Century Gothic" w:cs="Arial"/>
        </w:rPr>
        <w:t>zajęć prowadzonych w ramach kampanii</w:t>
      </w:r>
      <w:r w:rsidRPr="00AA7454">
        <w:rPr>
          <w:rFonts w:ascii="Century Gothic" w:hAnsi="Century Gothic" w:cs="Arial"/>
        </w:rPr>
        <w:t xml:space="preserve"> może</w:t>
      </w:r>
      <w:r w:rsidR="00227969" w:rsidRPr="00AA7454">
        <w:rPr>
          <w:rFonts w:ascii="Century Gothic" w:hAnsi="Century Gothic" w:cs="Arial"/>
        </w:rPr>
        <w:t xml:space="preserve"> </w:t>
      </w:r>
      <w:r w:rsidRPr="00AA7454">
        <w:rPr>
          <w:rFonts w:ascii="Century Gothic" w:hAnsi="Century Gothic" w:cs="Arial"/>
        </w:rPr>
        <w:t>być osoba</w:t>
      </w:r>
      <w:r w:rsidR="009D415E" w:rsidRPr="00AA7454">
        <w:rPr>
          <w:rFonts w:ascii="Century Gothic" w:hAnsi="Century Gothic" w:cs="Arial"/>
        </w:rPr>
        <w:t xml:space="preserve"> w wieku 15</w:t>
      </w:r>
      <w:r w:rsidR="00CE3C81" w:rsidRPr="00AA7454">
        <w:rPr>
          <w:rFonts w:ascii="Century Gothic" w:hAnsi="Century Gothic" w:cs="Arial"/>
        </w:rPr>
        <w:t>-65 lat (</w:t>
      </w:r>
      <w:r w:rsidR="00AA3CA3" w:rsidRPr="00AA7454">
        <w:rPr>
          <w:rFonts w:ascii="Century Gothic" w:hAnsi="Century Gothic" w:cs="Arial"/>
          <w:u w:val="single"/>
        </w:rPr>
        <w:t xml:space="preserve">osoba </w:t>
      </w:r>
      <w:r w:rsidR="00CE3C81" w:rsidRPr="00AA7454">
        <w:rPr>
          <w:rFonts w:ascii="Century Gothic" w:hAnsi="Century Gothic" w:cs="Arial"/>
          <w:u w:val="single"/>
        </w:rPr>
        <w:t>poniżej 18 lat – za pisemną zgodą rodzica/opiekuna</w:t>
      </w:r>
      <w:r w:rsidR="000F5698" w:rsidRPr="00AA7454">
        <w:rPr>
          <w:rFonts w:ascii="Century Gothic" w:hAnsi="Century Gothic" w:cs="Arial"/>
          <w:u w:val="single"/>
        </w:rPr>
        <w:t xml:space="preserve"> – Zał.</w:t>
      </w:r>
      <w:r w:rsidR="00CE3C81" w:rsidRPr="00AA7454">
        <w:rPr>
          <w:rFonts w:ascii="Century Gothic" w:hAnsi="Century Gothic" w:cs="Arial"/>
        </w:rPr>
        <w:t xml:space="preserve">), </w:t>
      </w:r>
      <w:r w:rsidR="00C636EC" w:rsidRPr="00AA7454">
        <w:rPr>
          <w:rFonts w:ascii="Century Gothic" w:hAnsi="Century Gothic" w:cs="Arial"/>
        </w:rPr>
        <w:t>posiadająca wyłącznie obywatelstwo polskie i nie będąc</w:t>
      </w:r>
      <w:r w:rsidR="00205086" w:rsidRPr="00AA7454">
        <w:rPr>
          <w:rFonts w:ascii="Century Gothic" w:hAnsi="Century Gothic" w:cs="Arial"/>
        </w:rPr>
        <w:t>a</w:t>
      </w:r>
      <w:r w:rsidR="00C636EC" w:rsidRPr="00AA7454">
        <w:rPr>
          <w:rFonts w:ascii="Century Gothic" w:hAnsi="Century Gothic" w:cs="Arial"/>
        </w:rPr>
        <w:t xml:space="preserve"> obywatel</w:t>
      </w:r>
      <w:r w:rsidR="00205086" w:rsidRPr="00AA7454">
        <w:rPr>
          <w:rFonts w:ascii="Century Gothic" w:hAnsi="Century Gothic" w:cs="Arial"/>
        </w:rPr>
        <w:t>em</w:t>
      </w:r>
      <w:r w:rsidR="00C636EC" w:rsidRPr="00AA7454">
        <w:rPr>
          <w:rFonts w:ascii="Century Gothic" w:hAnsi="Century Gothic" w:cs="Arial"/>
        </w:rPr>
        <w:t xml:space="preserve"> inne</w:t>
      </w:r>
      <w:r w:rsidR="00205086" w:rsidRPr="00AA7454">
        <w:rPr>
          <w:rFonts w:ascii="Century Gothic" w:hAnsi="Century Gothic" w:cs="Arial"/>
        </w:rPr>
        <w:t>go</w:t>
      </w:r>
      <w:r w:rsidR="00C636EC" w:rsidRPr="00AA7454">
        <w:rPr>
          <w:rFonts w:ascii="Century Gothic" w:hAnsi="Century Gothic" w:cs="Arial"/>
        </w:rPr>
        <w:t xml:space="preserve"> kraju</w:t>
      </w:r>
      <w:r w:rsidR="004D2FFE" w:rsidRPr="00AA7454">
        <w:rPr>
          <w:rFonts w:ascii="Century Gothic" w:hAnsi="Century Gothic" w:cs="Arial"/>
        </w:rPr>
        <w:t>.</w:t>
      </w:r>
    </w:p>
    <w:p w14:paraId="5CAC32AA" w14:textId="2AD31223" w:rsidR="00B73A71" w:rsidRPr="00AA7454" w:rsidRDefault="00052630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Uczestnik</w:t>
      </w:r>
      <w:r w:rsidR="00813C33" w:rsidRPr="00AA7454">
        <w:rPr>
          <w:rFonts w:ascii="Century Gothic" w:hAnsi="Century Gothic" w:cs="Arial"/>
        </w:rPr>
        <w:t>,</w:t>
      </w:r>
      <w:r w:rsidRPr="00AA7454">
        <w:rPr>
          <w:rFonts w:ascii="Century Gothic" w:hAnsi="Century Gothic" w:cs="Arial"/>
        </w:rPr>
        <w:t xml:space="preserve"> </w:t>
      </w:r>
      <w:r w:rsidR="00813C33" w:rsidRPr="00AA7454">
        <w:rPr>
          <w:rFonts w:ascii="Century Gothic" w:hAnsi="Century Gothic" w:cs="Arial"/>
        </w:rPr>
        <w:t>składając własnoręcznie podpisane oświadczenie, potwierdza, że nie istnieją żadne przeciwwskazania medyczne do udziału</w:t>
      </w:r>
      <w:r w:rsidR="00F50D9E" w:rsidRPr="00AA7454">
        <w:rPr>
          <w:rFonts w:ascii="Century Gothic" w:hAnsi="Century Gothic" w:cs="Arial"/>
        </w:rPr>
        <w:t xml:space="preserve"> w zajęciach.</w:t>
      </w:r>
    </w:p>
    <w:p w14:paraId="02E704CF" w14:textId="1E104943" w:rsidR="00B73A71" w:rsidRPr="00AA7454" w:rsidRDefault="00B73A71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Uczestnik musi </w:t>
      </w:r>
      <w:r w:rsidR="001B085C" w:rsidRPr="00AA7454">
        <w:rPr>
          <w:rFonts w:ascii="Century Gothic" w:hAnsi="Century Gothic" w:cs="Arial"/>
        </w:rPr>
        <w:t xml:space="preserve">zaakceptować regulamin oraz </w:t>
      </w:r>
      <w:r w:rsidRPr="00AA7454">
        <w:rPr>
          <w:rFonts w:ascii="Century Gothic" w:hAnsi="Century Gothic" w:cs="Arial"/>
        </w:rPr>
        <w:t>podpisać oświadczenie o zgodzie na wykorzystanie wizerunku</w:t>
      </w:r>
      <w:r w:rsidR="001B085C" w:rsidRPr="00AA7454">
        <w:rPr>
          <w:rFonts w:ascii="Century Gothic" w:hAnsi="Century Gothic" w:cs="Arial"/>
        </w:rPr>
        <w:t xml:space="preserve"> oraz klauzulę informacyjną RODO.</w:t>
      </w:r>
    </w:p>
    <w:p w14:paraId="398D6F2A" w14:textId="0431C986" w:rsidR="00B03AA2" w:rsidRPr="00AA7454" w:rsidRDefault="00B03AA2" w:rsidP="00AA7454">
      <w:pPr>
        <w:pStyle w:val="Akapitzlist"/>
        <w:numPr>
          <w:ilvl w:val="0"/>
          <w:numId w:val="4"/>
        </w:numPr>
        <w:ind w:left="567" w:hanging="567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Uczestnik </w:t>
      </w:r>
      <w:r w:rsidR="007255C7" w:rsidRPr="00AA7454">
        <w:rPr>
          <w:rFonts w:ascii="Century Gothic" w:hAnsi="Century Gothic" w:cs="Arial"/>
        </w:rPr>
        <w:t>może brać udział w zajęciach</w:t>
      </w:r>
      <w:r w:rsidRPr="00AA7454">
        <w:rPr>
          <w:rFonts w:ascii="Century Gothic" w:hAnsi="Century Gothic" w:cs="Arial"/>
        </w:rPr>
        <w:t xml:space="preserve"> </w:t>
      </w:r>
      <w:r w:rsidR="007255C7" w:rsidRPr="00AA7454">
        <w:rPr>
          <w:rFonts w:ascii="Century Gothic" w:hAnsi="Century Gothic" w:cs="Arial"/>
        </w:rPr>
        <w:t>wyłącznie</w:t>
      </w:r>
      <w:r w:rsidRPr="00AA7454">
        <w:rPr>
          <w:rFonts w:ascii="Century Gothic" w:hAnsi="Century Gothic" w:cs="Arial"/>
        </w:rPr>
        <w:t xml:space="preserve"> w stroju odpowiednim do udziału w </w:t>
      </w:r>
      <w:r w:rsidR="004D2FFE" w:rsidRPr="00AA7454">
        <w:rPr>
          <w:rFonts w:ascii="Century Gothic" w:hAnsi="Century Gothic" w:cs="Arial"/>
        </w:rPr>
        <w:t xml:space="preserve">zajęciach: </w:t>
      </w:r>
      <w:r w:rsidRPr="00AA7454">
        <w:rPr>
          <w:rFonts w:ascii="Century Gothic" w:hAnsi="Century Gothic" w:cs="Arial"/>
        </w:rPr>
        <w:t xml:space="preserve"> </w:t>
      </w:r>
      <w:r w:rsidR="004D2FFE" w:rsidRPr="00AA7454">
        <w:rPr>
          <w:rFonts w:ascii="Century Gothic" w:hAnsi="Century Gothic" w:cs="Arial"/>
        </w:rPr>
        <w:t>długie lub sportowe buty, długie spodnie, kurtka/bluza, czapka, rękawiczki</w:t>
      </w:r>
      <w:r w:rsidRPr="00AA7454">
        <w:rPr>
          <w:rFonts w:ascii="Century Gothic" w:hAnsi="Century Gothic" w:cs="Arial"/>
        </w:rPr>
        <w:t>.</w:t>
      </w:r>
    </w:p>
    <w:p w14:paraId="01EE6525" w14:textId="316A368C" w:rsidR="00B03AA2" w:rsidRPr="00AA7454" w:rsidRDefault="00B03AA2" w:rsidP="00AA7454">
      <w:pPr>
        <w:pStyle w:val="Akapitzlist"/>
        <w:numPr>
          <w:ilvl w:val="0"/>
          <w:numId w:val="4"/>
        </w:numPr>
        <w:ind w:left="567" w:hanging="567"/>
        <w:rPr>
          <w:rFonts w:ascii="Century Gothic" w:hAnsi="Century Gothic" w:cs="Arial"/>
          <w:color w:val="FF0000"/>
        </w:rPr>
      </w:pPr>
      <w:r w:rsidRPr="00AA7454">
        <w:rPr>
          <w:rFonts w:ascii="Century Gothic" w:hAnsi="Century Gothic" w:cs="Arial"/>
        </w:rPr>
        <w:t>W zajęciach nie mogą uczestniczyć osoby będące pod wpływem alkoholu</w:t>
      </w:r>
      <w:r w:rsidR="007255C7" w:rsidRPr="00AA7454">
        <w:rPr>
          <w:rFonts w:ascii="Century Gothic" w:hAnsi="Century Gothic" w:cs="Arial"/>
        </w:rPr>
        <w:t xml:space="preserve"> lub środków odurzających</w:t>
      </w:r>
      <w:r w:rsidRPr="00AA7454">
        <w:rPr>
          <w:rFonts w:ascii="Century Gothic" w:hAnsi="Century Gothic" w:cs="Arial"/>
        </w:rPr>
        <w:t>.</w:t>
      </w:r>
      <w:r w:rsidR="00024DF1" w:rsidRPr="00AA7454">
        <w:rPr>
          <w:rFonts w:ascii="Century Gothic" w:hAnsi="Century Gothic" w:cs="Arial"/>
        </w:rPr>
        <w:t xml:space="preserve"> Obowiązuje całkowity zakaz wnoszenia alkoholu oraz środków </w:t>
      </w:r>
      <w:r w:rsidR="001B085C" w:rsidRPr="00AA7454">
        <w:rPr>
          <w:rFonts w:ascii="Century Gothic" w:hAnsi="Century Gothic" w:cs="Arial"/>
        </w:rPr>
        <w:t>odurzających na teren jednostek wojskowych.</w:t>
      </w:r>
      <w:r w:rsidR="00024DF1" w:rsidRPr="00AA7454">
        <w:rPr>
          <w:rFonts w:ascii="Century Gothic" w:hAnsi="Century Gothic" w:cs="Arial"/>
        </w:rPr>
        <w:t xml:space="preserve"> </w:t>
      </w:r>
    </w:p>
    <w:p w14:paraId="703937BD" w14:textId="77777777" w:rsidR="000F5698" w:rsidRPr="00AA7454" w:rsidRDefault="000F5698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  <w:u w:val="single"/>
        </w:rPr>
      </w:pPr>
      <w:r w:rsidRPr="00AA7454">
        <w:rPr>
          <w:rFonts w:ascii="Century Gothic" w:hAnsi="Century Gothic" w:cs="Arial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5E1C4F22" w14:textId="6E9BACBA" w:rsidR="000F5698" w:rsidRPr="00AA7454" w:rsidRDefault="000F5698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  <w:u w:val="single"/>
        </w:rPr>
      </w:pPr>
      <w:r w:rsidRPr="00AA7454">
        <w:rPr>
          <w:rFonts w:ascii="Century Gothic" w:hAnsi="Century Gothic" w:cs="Arial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AA7454" w:rsidRDefault="000F5698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  <w:u w:val="single"/>
        </w:rPr>
      </w:pPr>
      <w:r w:rsidRPr="00AA7454">
        <w:rPr>
          <w:rFonts w:ascii="Century Gothic" w:hAnsi="Century Gothic" w:cs="Arial"/>
          <w:b/>
          <w:u w:val="single"/>
        </w:rPr>
        <w:t>Zgłoszenie zawiera imię, nazwisko,</w:t>
      </w:r>
      <w:r w:rsidR="009D415E" w:rsidRPr="00AA7454">
        <w:rPr>
          <w:rFonts w:ascii="Century Gothic" w:hAnsi="Century Gothic" w:cs="Arial"/>
          <w:b/>
          <w:u w:val="single"/>
        </w:rPr>
        <w:t xml:space="preserve"> wiek,</w:t>
      </w:r>
      <w:r w:rsidRPr="00AA7454">
        <w:rPr>
          <w:rFonts w:ascii="Century Gothic" w:hAnsi="Century Gothic" w:cs="Arial"/>
          <w:b/>
          <w:u w:val="single"/>
        </w:rPr>
        <w:t xml:space="preserve"> nr tel. i adres poczty elektronicznej.</w:t>
      </w:r>
    </w:p>
    <w:p w14:paraId="52BB5CF8" w14:textId="0220847F" w:rsidR="000F5698" w:rsidRPr="00AA7454" w:rsidRDefault="000F5698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  <w:u w:val="single"/>
        </w:rPr>
      </w:pPr>
      <w:r w:rsidRPr="00AA7454">
        <w:rPr>
          <w:rFonts w:ascii="Century Gothic" w:hAnsi="Century Gothic" w:cs="Arial"/>
        </w:rPr>
        <w:t xml:space="preserve">Zgłoszenia przyjmowane są do godz. 13.00 dnia poprzedzającego szkolenie w jednostce wojskowej. </w:t>
      </w:r>
      <w:r w:rsidRPr="00AA7454">
        <w:rPr>
          <w:rFonts w:ascii="Century Gothic" w:hAnsi="Century Gothic" w:cs="Arial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AA7454" w:rsidRDefault="000F5698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Każdy uczestnik zajęć jest objęty ubezpieczeniem - jego koszt pokrywa organizator. </w:t>
      </w:r>
    </w:p>
    <w:p w14:paraId="27B0693A" w14:textId="77777777" w:rsidR="000F5698" w:rsidRPr="00AA7454" w:rsidRDefault="000F5698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Każdy uczestnik otrzymuje racje żywnościowe przewidziane przez organizatora.</w:t>
      </w:r>
    </w:p>
    <w:p w14:paraId="34879B15" w14:textId="1BC6F533" w:rsidR="000F5698" w:rsidRPr="00AA7454" w:rsidRDefault="000F5698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 trakcie zajęć organizator zapewnia zabezpieczenie medyczne.</w:t>
      </w:r>
    </w:p>
    <w:p w14:paraId="31AAE979" w14:textId="25E7E12A" w:rsidR="00C075DA" w:rsidRPr="00AA7454" w:rsidRDefault="00B03AA2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Zajęcia odbywają się</w:t>
      </w:r>
      <w:r w:rsidR="00D03222" w:rsidRPr="00AA7454">
        <w:rPr>
          <w:rFonts w:ascii="Century Gothic" w:hAnsi="Century Gothic" w:cs="Arial"/>
        </w:rPr>
        <w:t xml:space="preserve"> na terenie wybranych jedno</w:t>
      </w:r>
      <w:r w:rsidRPr="00AA7454">
        <w:rPr>
          <w:rFonts w:ascii="Century Gothic" w:hAnsi="Century Gothic" w:cs="Arial"/>
        </w:rPr>
        <w:t>stek wo</w:t>
      </w:r>
      <w:r w:rsidR="007255C7" w:rsidRPr="00AA7454">
        <w:rPr>
          <w:rFonts w:ascii="Century Gothic" w:hAnsi="Century Gothic" w:cs="Arial"/>
        </w:rPr>
        <w:t>jskowych w soboty</w:t>
      </w:r>
      <w:r w:rsidR="00D03222" w:rsidRPr="00AA7454">
        <w:rPr>
          <w:rFonts w:ascii="Century Gothic" w:hAnsi="Century Gothic" w:cs="Arial"/>
        </w:rPr>
        <w:t xml:space="preserve"> w godzinach </w:t>
      </w:r>
      <w:r w:rsidR="001B085C" w:rsidRPr="00AA7454">
        <w:rPr>
          <w:rFonts w:ascii="Century Gothic" w:hAnsi="Century Gothic" w:cs="Arial"/>
          <w:b/>
        </w:rPr>
        <w:t>8</w:t>
      </w:r>
      <w:r w:rsidR="0057015F" w:rsidRPr="00AA7454">
        <w:rPr>
          <w:rFonts w:ascii="Century Gothic" w:hAnsi="Century Gothic" w:cs="Arial"/>
          <w:b/>
        </w:rPr>
        <w:t>.00 -16.00</w:t>
      </w:r>
      <w:r w:rsidR="000F5698" w:rsidRPr="00AA7454">
        <w:rPr>
          <w:rFonts w:ascii="Century Gothic" w:hAnsi="Century Gothic" w:cs="Arial"/>
        </w:rPr>
        <w:t>.</w:t>
      </w:r>
      <w:r w:rsidR="0057015F" w:rsidRPr="00AA7454">
        <w:rPr>
          <w:rFonts w:ascii="Century Gothic" w:hAnsi="Century Gothic" w:cs="Arial"/>
        </w:rPr>
        <w:t xml:space="preserve"> </w:t>
      </w:r>
    </w:p>
    <w:p w14:paraId="04CBA72C" w14:textId="4648458F" w:rsidR="00A03FB7" w:rsidRPr="00AA7454" w:rsidRDefault="00A03FB7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Uczestnik musi przybyć do jednostki nie później niż 15 minut przed rozpoczęciem zajęć.</w:t>
      </w:r>
    </w:p>
    <w:p w14:paraId="504D04B7" w14:textId="20F33A74" w:rsidR="004D2FFE" w:rsidRPr="00AA7454" w:rsidRDefault="00D0698F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Podczas weryfikacji uczestnicy muszą posiadać </w:t>
      </w:r>
      <w:r w:rsidRPr="00AA7454">
        <w:rPr>
          <w:rFonts w:ascii="Century Gothic" w:hAnsi="Century Gothic" w:cs="Arial"/>
          <w:b/>
        </w:rPr>
        <w:t>dokument tożsamości ze zdjęciem</w:t>
      </w:r>
      <w:r w:rsidRPr="00AA7454">
        <w:rPr>
          <w:rFonts w:ascii="Century Gothic" w:hAnsi="Century Gothic" w:cs="Arial"/>
        </w:rPr>
        <w:t>.</w:t>
      </w:r>
    </w:p>
    <w:p w14:paraId="5C6D669B" w14:textId="4FEAE41C" w:rsidR="00295A61" w:rsidRDefault="007255C7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Zajęcia obejmują</w:t>
      </w:r>
      <w:r w:rsidR="00193FBC" w:rsidRPr="00AA7454">
        <w:rPr>
          <w:rFonts w:ascii="Century Gothic" w:hAnsi="Century Gothic" w:cs="Arial"/>
        </w:rPr>
        <w:t xml:space="preserve"> </w:t>
      </w:r>
      <w:r w:rsidR="00A03FB7" w:rsidRPr="00AA7454">
        <w:rPr>
          <w:rFonts w:ascii="Century Gothic" w:hAnsi="Century Gothic" w:cs="Arial"/>
        </w:rPr>
        <w:t xml:space="preserve">takie </w:t>
      </w:r>
      <w:r w:rsidRPr="00AA7454">
        <w:rPr>
          <w:rFonts w:ascii="Century Gothic" w:hAnsi="Century Gothic" w:cs="Arial"/>
        </w:rPr>
        <w:t>formy aktywności</w:t>
      </w:r>
      <w:r w:rsidR="00A03FB7" w:rsidRPr="00AA7454">
        <w:rPr>
          <w:rFonts w:ascii="Century Gothic" w:hAnsi="Century Gothic" w:cs="Arial"/>
        </w:rPr>
        <w:t xml:space="preserve"> jak</w:t>
      </w:r>
      <w:r w:rsidR="00193FBC" w:rsidRPr="00AA7454">
        <w:rPr>
          <w:rFonts w:ascii="Century Gothic" w:hAnsi="Century Gothic" w:cs="Arial"/>
        </w:rPr>
        <w:t>:</w:t>
      </w:r>
    </w:p>
    <w:p w14:paraId="33C4CBF4" w14:textId="26370DE3" w:rsidR="00354319" w:rsidRPr="00AA7454" w:rsidRDefault="00354319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- p</w:t>
      </w:r>
      <w:r w:rsidR="00FF1D68" w:rsidRPr="00AA7454">
        <w:rPr>
          <w:rFonts w:ascii="Century Gothic" w:hAnsi="Century Gothic" w:cs="Arial"/>
        </w:rPr>
        <w:t>odstawy posługiwania się bronią (strzelanie na trenażerze),</w:t>
      </w:r>
    </w:p>
    <w:p w14:paraId="1FD12848" w14:textId="71ACD620" w:rsidR="00354319" w:rsidRPr="00AA7454" w:rsidRDefault="00354319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- podstawy </w:t>
      </w:r>
      <w:proofErr w:type="spellStart"/>
      <w:r w:rsidRPr="00AA7454">
        <w:rPr>
          <w:rFonts w:ascii="Century Gothic" w:hAnsi="Century Gothic" w:cs="Arial"/>
        </w:rPr>
        <w:t>survivalu</w:t>
      </w:r>
      <w:proofErr w:type="spellEnd"/>
      <w:r w:rsidRPr="00AA7454">
        <w:rPr>
          <w:rFonts w:ascii="Century Gothic" w:hAnsi="Century Gothic" w:cs="Arial"/>
        </w:rPr>
        <w:t xml:space="preserve">, </w:t>
      </w:r>
    </w:p>
    <w:p w14:paraId="3603276D" w14:textId="17DF2E21" w:rsidR="00354319" w:rsidRPr="00AA7454" w:rsidRDefault="00354319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- podstawy walki w bliskim kontakcie, </w:t>
      </w:r>
    </w:p>
    <w:p w14:paraId="320C4F33" w14:textId="66A679D6" w:rsidR="00354319" w:rsidRPr="00AA7454" w:rsidRDefault="00354319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lastRenderedPageBreak/>
        <w:t>- podstawy taktyki wojskowej,</w:t>
      </w:r>
    </w:p>
    <w:p w14:paraId="1D471FC3" w14:textId="0E9EEA50" w:rsidR="00354319" w:rsidRPr="00AA7454" w:rsidRDefault="00354319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- rodzaje alarmów,</w:t>
      </w:r>
    </w:p>
    <w:p w14:paraId="018FADF9" w14:textId="5F9E3017" w:rsidR="00FF1D68" w:rsidRPr="00AA7454" w:rsidRDefault="00FF1D68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- zakładanie maski przeciwgazowej,</w:t>
      </w:r>
    </w:p>
    <w:p w14:paraId="4C9A3336" w14:textId="7EF1BCDE" w:rsidR="00354319" w:rsidRPr="00AA7454" w:rsidRDefault="00354319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- rzut granatem ćwiczebnym, </w:t>
      </w:r>
    </w:p>
    <w:p w14:paraId="06A4394F" w14:textId="626256D0" w:rsidR="00FF1D68" w:rsidRPr="00AA7454" w:rsidRDefault="00354319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- </w:t>
      </w:r>
      <w:r w:rsidR="00FF1D68" w:rsidRPr="00AA7454">
        <w:rPr>
          <w:rFonts w:ascii="Century Gothic" w:hAnsi="Century Gothic" w:cs="Arial"/>
        </w:rPr>
        <w:t>terenoznawstwo i marsz,</w:t>
      </w:r>
    </w:p>
    <w:p w14:paraId="7CE6925D" w14:textId="4045C80D" w:rsidR="00C636EC" w:rsidRPr="00AA7454" w:rsidRDefault="00C636EC" w:rsidP="00AA7454">
      <w:pPr>
        <w:pStyle w:val="Akapitzlist"/>
        <w:ind w:left="851" w:hanging="284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- </w:t>
      </w:r>
      <w:r w:rsidR="00586B04" w:rsidRPr="00AA7454">
        <w:rPr>
          <w:rFonts w:ascii="Century Gothic" w:hAnsi="Century Gothic" w:cs="Arial"/>
        </w:rPr>
        <w:t xml:space="preserve">podstawy </w:t>
      </w:r>
      <w:r w:rsidRPr="00AA7454">
        <w:rPr>
          <w:rFonts w:ascii="Century Gothic" w:hAnsi="Century Gothic" w:cs="Arial"/>
        </w:rPr>
        <w:t>pierwszej pomocy</w:t>
      </w:r>
      <w:r w:rsidR="00FF1D68" w:rsidRPr="00AA7454">
        <w:rPr>
          <w:rFonts w:ascii="Century Gothic" w:hAnsi="Century Gothic" w:cs="Arial"/>
        </w:rPr>
        <w:t>.</w:t>
      </w:r>
      <w:r w:rsidR="00AA7454">
        <w:rPr>
          <w:rFonts w:ascii="Century Gothic" w:hAnsi="Century Gothic" w:cs="Arial"/>
        </w:rPr>
        <w:br/>
      </w:r>
    </w:p>
    <w:p w14:paraId="24F12823" w14:textId="55DDE08F" w:rsidR="006E535A" w:rsidRPr="00AA7454" w:rsidRDefault="006E535A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Każda jednostka </w:t>
      </w:r>
      <w:r w:rsidR="00354319" w:rsidRPr="00AA7454">
        <w:rPr>
          <w:rFonts w:ascii="Century Gothic" w:hAnsi="Century Gothic" w:cs="Arial"/>
        </w:rPr>
        <w:t xml:space="preserve">realizuje ten sam plan szkolenia, dostosowując go ewentualnie pod możliwości logistyczne i szkoleniowe </w:t>
      </w:r>
      <w:r w:rsidRPr="00AA7454">
        <w:rPr>
          <w:rFonts w:ascii="Century Gothic" w:hAnsi="Century Gothic" w:cs="Arial"/>
        </w:rPr>
        <w:t xml:space="preserve">stosownie do swoich możliwości i specyfiki działania. </w:t>
      </w:r>
    </w:p>
    <w:p w14:paraId="35DDC6BA" w14:textId="77777777" w:rsidR="00F50D9E" w:rsidRPr="00AA7454" w:rsidRDefault="006E535A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Liczba </w:t>
      </w:r>
      <w:r w:rsidR="007255C7" w:rsidRPr="00AA7454">
        <w:rPr>
          <w:rFonts w:ascii="Century Gothic" w:hAnsi="Century Gothic" w:cs="Arial"/>
        </w:rPr>
        <w:t>uczestników</w:t>
      </w:r>
      <w:r w:rsidR="00586B04" w:rsidRPr="00AA7454">
        <w:rPr>
          <w:rFonts w:ascii="Century Gothic" w:hAnsi="Century Gothic" w:cs="Arial"/>
        </w:rPr>
        <w:t xml:space="preserve"> zajęć w jednostce</w:t>
      </w:r>
      <w:r w:rsidR="007255C7" w:rsidRPr="00AA7454">
        <w:rPr>
          <w:rFonts w:ascii="Century Gothic" w:hAnsi="Century Gothic" w:cs="Arial"/>
        </w:rPr>
        <w:t xml:space="preserve"> nie</w:t>
      </w:r>
      <w:r w:rsidRPr="00AA7454">
        <w:rPr>
          <w:rFonts w:ascii="Century Gothic" w:hAnsi="Century Gothic" w:cs="Arial"/>
        </w:rPr>
        <w:t xml:space="preserve"> </w:t>
      </w:r>
      <w:r w:rsidR="00CE3C81" w:rsidRPr="00AA7454">
        <w:rPr>
          <w:rFonts w:ascii="Century Gothic" w:hAnsi="Century Gothic" w:cs="Arial"/>
        </w:rPr>
        <w:t>powinna przekroczyć limitu 150 i nie może być mniejsza niż 50 osób.</w:t>
      </w:r>
      <w:r w:rsidR="00F50D9E" w:rsidRPr="00AA7454">
        <w:rPr>
          <w:rFonts w:ascii="Century Gothic" w:hAnsi="Century Gothic" w:cs="Arial"/>
        </w:rPr>
        <w:t xml:space="preserve"> </w:t>
      </w:r>
    </w:p>
    <w:p w14:paraId="49B03DA9" w14:textId="76084220" w:rsidR="00192350" w:rsidRPr="00AA7454" w:rsidRDefault="00192350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Jeśli chęć udziału w zaj</w:t>
      </w:r>
      <w:r w:rsidR="00CE3C81" w:rsidRPr="00AA7454">
        <w:rPr>
          <w:rFonts w:ascii="Century Gothic" w:hAnsi="Century Gothic" w:cs="Arial"/>
        </w:rPr>
        <w:t>ęciach zadeklaruje więcej niż 15</w:t>
      </w:r>
      <w:r w:rsidRPr="00AA7454">
        <w:rPr>
          <w:rFonts w:ascii="Century Gothic" w:hAnsi="Century Gothic" w:cs="Arial"/>
        </w:rPr>
        <w:t>0 osób</w:t>
      </w:r>
      <w:r w:rsidR="007255C7" w:rsidRPr="00AA7454">
        <w:rPr>
          <w:rFonts w:ascii="Century Gothic" w:hAnsi="Century Gothic" w:cs="Arial"/>
        </w:rPr>
        <w:t>,</w:t>
      </w:r>
      <w:r w:rsidRPr="00AA7454">
        <w:rPr>
          <w:rFonts w:ascii="Century Gothic" w:hAnsi="Century Gothic" w:cs="Arial"/>
        </w:rPr>
        <w:t xml:space="preserve"> </w:t>
      </w:r>
      <w:r w:rsidR="00354319" w:rsidRPr="00AA7454">
        <w:rPr>
          <w:rFonts w:ascii="Century Gothic" w:hAnsi="Century Gothic" w:cs="Arial"/>
        </w:rPr>
        <w:t>istnieje możliwość dopuszczenia większej liczby uczestników</w:t>
      </w:r>
      <w:r w:rsidRPr="00AA7454">
        <w:rPr>
          <w:rFonts w:ascii="Century Gothic" w:hAnsi="Century Gothic" w:cs="Arial"/>
        </w:rPr>
        <w:t>.</w:t>
      </w:r>
    </w:p>
    <w:p w14:paraId="093A5EEE" w14:textId="64418BD7" w:rsidR="006E535A" w:rsidRPr="00AA7454" w:rsidRDefault="006E535A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Jeżeli chęć udziału w z</w:t>
      </w:r>
      <w:r w:rsidR="00170BE6" w:rsidRPr="00AA7454">
        <w:rPr>
          <w:rFonts w:ascii="Century Gothic" w:hAnsi="Century Gothic" w:cs="Arial"/>
        </w:rPr>
        <w:t xml:space="preserve">ajęciach zadeklaruje mniej </w:t>
      </w:r>
      <w:r w:rsidR="00CE3C81" w:rsidRPr="00AA7454">
        <w:rPr>
          <w:rFonts w:ascii="Century Gothic" w:hAnsi="Century Gothic" w:cs="Arial"/>
        </w:rPr>
        <w:t>niż 50</w:t>
      </w:r>
      <w:r w:rsidR="00354319" w:rsidRPr="00AA7454">
        <w:rPr>
          <w:rFonts w:ascii="Century Gothic" w:hAnsi="Century Gothic" w:cs="Arial"/>
        </w:rPr>
        <w:t xml:space="preserve"> </w:t>
      </w:r>
      <w:r w:rsidRPr="00AA7454">
        <w:rPr>
          <w:rFonts w:ascii="Century Gothic" w:hAnsi="Century Gothic" w:cs="Arial"/>
        </w:rPr>
        <w:t>osób jednostka ma prawo odstąpić od zorganizow</w:t>
      </w:r>
      <w:r w:rsidR="00170BE6" w:rsidRPr="00AA7454">
        <w:rPr>
          <w:rFonts w:ascii="Century Gothic" w:hAnsi="Century Gothic" w:cs="Arial"/>
        </w:rPr>
        <w:t>ania zajęć. W takim przypadku może zostać wskazany</w:t>
      </w:r>
      <w:r w:rsidRPr="00AA7454">
        <w:rPr>
          <w:rFonts w:ascii="Century Gothic" w:hAnsi="Century Gothic" w:cs="Arial"/>
        </w:rPr>
        <w:t xml:space="preserve"> inny alternaty</w:t>
      </w:r>
      <w:r w:rsidR="00CE3C81" w:rsidRPr="00AA7454">
        <w:rPr>
          <w:rFonts w:ascii="Century Gothic" w:hAnsi="Century Gothic" w:cs="Arial"/>
        </w:rPr>
        <w:t>wny termin.</w:t>
      </w:r>
    </w:p>
    <w:p w14:paraId="4CC0FA04" w14:textId="0EAF721E" w:rsidR="00D0698F" w:rsidRDefault="00D0698F" w:rsidP="00AA7454">
      <w:pPr>
        <w:pStyle w:val="Akapitzlist"/>
        <w:numPr>
          <w:ilvl w:val="0"/>
          <w:numId w:val="4"/>
        </w:numPr>
        <w:ind w:left="567" w:hanging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Zajęcia w ramach kampanii prowadzą:</w:t>
      </w:r>
    </w:p>
    <w:p w14:paraId="3E0D9048" w14:textId="5C43B7F4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dolnośląskie – Świętoszów – 10BKPanc/11DKPanc</w:t>
      </w:r>
    </w:p>
    <w:p w14:paraId="2964E6E2" w14:textId="30DFD2C6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dolnośląskie – Wrocław – AWL</w:t>
      </w:r>
    </w:p>
    <w:p w14:paraId="1EFA45F1" w14:textId="15A5D16C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dolnośląskie – Wrocław – 10pdow/DGW</w:t>
      </w:r>
    </w:p>
    <w:p w14:paraId="025A003A" w14:textId="155FC765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dolnośląskie – Kłodzko – 21BSP/18DZ</w:t>
      </w:r>
    </w:p>
    <w:p w14:paraId="51C76419" w14:textId="16713926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lubuskie – Międzyrzecz – 17BZ/11DKPanc</w:t>
      </w:r>
    </w:p>
    <w:p w14:paraId="6957E14F" w14:textId="10AA16E9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woj. łódzkie – Tomaszów </w:t>
      </w:r>
      <w:proofErr w:type="spellStart"/>
      <w:r w:rsidRPr="00AA7454">
        <w:rPr>
          <w:rFonts w:ascii="Century Gothic" w:hAnsi="Century Gothic" w:cs="Arial"/>
        </w:rPr>
        <w:t>Maz</w:t>
      </w:r>
      <w:proofErr w:type="spellEnd"/>
      <w:r w:rsidRPr="00AA7454">
        <w:rPr>
          <w:rFonts w:ascii="Century Gothic" w:hAnsi="Century Gothic" w:cs="Arial"/>
        </w:rPr>
        <w:t>. – 25BKPow</w:t>
      </w:r>
    </w:p>
    <w:p w14:paraId="6B6B7674" w14:textId="683DB3A5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łódzkie – Sieradz – 15BWD/DGW</w:t>
      </w:r>
    </w:p>
    <w:p w14:paraId="14AC296B" w14:textId="2221BA54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pomorskie – Lębork – 7BOW/12DZ</w:t>
      </w:r>
    </w:p>
    <w:p w14:paraId="2BBDA94A" w14:textId="02F5E5E3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pomorskie – Ustka – CSZMW</w:t>
      </w:r>
    </w:p>
    <w:p w14:paraId="2614574C" w14:textId="2E80DFE0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wielkopolskie – Poznań – CSWL</w:t>
      </w:r>
    </w:p>
    <w:p w14:paraId="7565C929" w14:textId="211966E0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warmińsko-mazurskie – Giżycko – 15BZ/16DZ</w:t>
      </w:r>
    </w:p>
    <w:p w14:paraId="5CE31FD5" w14:textId="668C6954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warmińsko-mazurskie – Bartoszyce – 20BZ/16DZ</w:t>
      </w:r>
    </w:p>
    <w:p w14:paraId="104904A0" w14:textId="33B1A012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warmińsko-mazurskie – Gołdap – 15pplot/16DZ</w:t>
      </w:r>
    </w:p>
    <w:p w14:paraId="5C432439" w14:textId="4056A33D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zachodniopomorskie – Stargard – 12BZ/12DZ</w:t>
      </w:r>
    </w:p>
    <w:p w14:paraId="16D17E18" w14:textId="56C126B0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zachodniopomorskie – Szczecin – 12BZ/12DZ</w:t>
      </w:r>
    </w:p>
    <w:p w14:paraId="7DDF1AF5" w14:textId="4AF60B5F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lubelskie – Lublin – 19BZ/18DZ</w:t>
      </w:r>
    </w:p>
    <w:p w14:paraId="731A2AB4" w14:textId="5C1F28C1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lubelskie – Dęblin – CSIL</w:t>
      </w:r>
    </w:p>
    <w:p w14:paraId="4DE5256A" w14:textId="326B6DDF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lubelskie – Zamość – 19BZ/18DZ</w:t>
      </w:r>
    </w:p>
    <w:p w14:paraId="6AD92E3E" w14:textId="5E62E438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podkarpackie – Rzeszów – 21BSP/18DZ</w:t>
      </w:r>
    </w:p>
    <w:p w14:paraId="28CFFF74" w14:textId="12DA1AE1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podlaskie – Białystok – 18pr</w:t>
      </w:r>
    </w:p>
    <w:p w14:paraId="4E87D397" w14:textId="5445D7BE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woj. kujawsko-pomorskie – Toruń – </w:t>
      </w:r>
      <w:proofErr w:type="spellStart"/>
      <w:r w:rsidRPr="00AA7454">
        <w:rPr>
          <w:rFonts w:ascii="Century Gothic" w:hAnsi="Century Gothic" w:cs="Arial"/>
        </w:rPr>
        <w:t>CSAiU</w:t>
      </w:r>
      <w:proofErr w:type="spellEnd"/>
    </w:p>
    <w:p w14:paraId="4BCD2883" w14:textId="16728219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woj. kujawsko-pomorskie – Toruń – CSWOT </w:t>
      </w:r>
    </w:p>
    <w:p w14:paraId="18980F92" w14:textId="41F5A60A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kujawsko-pomorskie – Bydgoszcz – 1BLog</w:t>
      </w:r>
    </w:p>
    <w:p w14:paraId="1C9A0FAF" w14:textId="07EFA6E0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woj. kujawsko-pomorskie – Grudziądz – </w:t>
      </w:r>
      <w:proofErr w:type="spellStart"/>
      <w:r w:rsidRPr="00AA7454">
        <w:rPr>
          <w:rFonts w:ascii="Century Gothic" w:hAnsi="Century Gothic" w:cs="Arial"/>
        </w:rPr>
        <w:t>CSLog</w:t>
      </w:r>
      <w:proofErr w:type="spellEnd"/>
      <w:r w:rsidRPr="00AA7454">
        <w:rPr>
          <w:rFonts w:ascii="Century Gothic" w:hAnsi="Century Gothic" w:cs="Arial"/>
        </w:rPr>
        <w:t xml:space="preserve"> </w:t>
      </w:r>
    </w:p>
    <w:p w14:paraId="5D587687" w14:textId="0FE19FAB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woj. mazowieckie – Wesoła – 1Bpanc/18DZ </w:t>
      </w:r>
    </w:p>
    <w:p w14:paraId="25C7FD99" w14:textId="5DB710C0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  <w:b/>
          <w:bCs/>
          <w:color w:val="FF0000"/>
        </w:rPr>
      </w:pPr>
      <w:r w:rsidRPr="00AA7454">
        <w:rPr>
          <w:rFonts w:ascii="Century Gothic" w:hAnsi="Century Gothic" w:cs="Arial"/>
          <w:b/>
          <w:bCs/>
          <w:color w:val="FF0000"/>
        </w:rPr>
        <w:t>woj. mazowieckie – Zegrze –</w:t>
      </w:r>
      <w:r w:rsidR="00AA7454" w:rsidRPr="00AA7454">
        <w:rPr>
          <w:rFonts w:ascii="Century Gothic" w:hAnsi="Century Gothic" w:cs="Arial"/>
          <w:b/>
          <w:bCs/>
          <w:color w:val="FF0000"/>
        </w:rPr>
        <w:t xml:space="preserve"> SP SONDA</w:t>
      </w:r>
    </w:p>
    <w:p w14:paraId="0458A749" w14:textId="530A8757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woj. mazowieckie – Warszawa – WAT </w:t>
      </w:r>
    </w:p>
    <w:p w14:paraId="581640AF" w14:textId="55F6FC88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małopolskie – Kraków – 6BPD</w:t>
      </w:r>
    </w:p>
    <w:p w14:paraId="68BC5702" w14:textId="7F42C4C5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śląskie – Bielsko-Biała – 6BPD</w:t>
      </w:r>
    </w:p>
    <w:p w14:paraId="1C62D4F9" w14:textId="3F83B1D4" w:rsidR="009D415E" w:rsidRPr="00AA7454" w:rsidRDefault="009D415E" w:rsidP="00AA7454">
      <w:pPr>
        <w:pStyle w:val="Akapitzlist"/>
        <w:ind w:left="993" w:hanging="425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>woj. opolskie – Opole – 10BLog</w:t>
      </w:r>
    </w:p>
    <w:p w14:paraId="169127DB" w14:textId="3A49DA06" w:rsidR="009D415E" w:rsidRPr="00AA7454" w:rsidRDefault="009D415E" w:rsidP="00AA7454">
      <w:pPr>
        <w:pStyle w:val="Akapitzlist"/>
        <w:ind w:left="567"/>
        <w:jc w:val="both"/>
        <w:rPr>
          <w:rFonts w:ascii="Century Gothic" w:hAnsi="Century Gothic" w:cs="Arial"/>
        </w:rPr>
      </w:pPr>
      <w:r w:rsidRPr="00AA7454">
        <w:rPr>
          <w:rFonts w:ascii="Century Gothic" w:hAnsi="Century Gothic" w:cs="Arial"/>
        </w:rPr>
        <w:t xml:space="preserve">woj. świętokrzyskie – Kielce – </w:t>
      </w:r>
      <w:proofErr w:type="spellStart"/>
      <w:r w:rsidRPr="00AA7454">
        <w:rPr>
          <w:rFonts w:ascii="Century Gothic" w:hAnsi="Century Gothic" w:cs="Arial"/>
        </w:rPr>
        <w:t>CPdMZ</w:t>
      </w:r>
      <w:proofErr w:type="spellEnd"/>
      <w:r w:rsidRPr="00AA7454">
        <w:rPr>
          <w:rFonts w:ascii="Century Gothic" w:hAnsi="Century Gothic" w:cs="Arial"/>
        </w:rPr>
        <w:t xml:space="preserve"> </w:t>
      </w:r>
    </w:p>
    <w:sectPr w:rsidR="009D415E" w:rsidRPr="00AA7454" w:rsidSect="00AA7454">
      <w:footerReference w:type="default" r:id="rId9"/>
      <w:pgSz w:w="11906" w:h="16838"/>
      <w:pgMar w:top="426" w:right="1417" w:bottom="568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4659" w14:textId="77777777" w:rsidR="00A83054" w:rsidRDefault="00A83054" w:rsidP="00306C70">
      <w:pPr>
        <w:spacing w:after="0" w:line="240" w:lineRule="auto"/>
      </w:pPr>
      <w:r>
        <w:separator/>
      </w:r>
    </w:p>
  </w:endnote>
  <w:endnote w:type="continuationSeparator" w:id="0">
    <w:p w14:paraId="6E37D4C5" w14:textId="77777777" w:rsidR="00A83054" w:rsidRDefault="00A83054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231776"/>
      <w:docPartObj>
        <w:docPartGallery w:val="Page Numbers (Bottom of Page)"/>
        <w:docPartUnique/>
      </w:docPartObj>
    </w:sdtPr>
    <w:sdtContent>
      <w:p w14:paraId="232E48E7" w14:textId="3B5345F1" w:rsidR="007E0A3B" w:rsidRDefault="007E0A3B" w:rsidP="00AA74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5E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4399" w14:textId="77777777" w:rsidR="00A83054" w:rsidRDefault="00A83054" w:rsidP="00306C70">
      <w:pPr>
        <w:spacing w:after="0" w:line="240" w:lineRule="auto"/>
      </w:pPr>
      <w:r>
        <w:separator/>
      </w:r>
    </w:p>
  </w:footnote>
  <w:footnote w:type="continuationSeparator" w:id="0">
    <w:p w14:paraId="0960453B" w14:textId="77777777" w:rsidR="00A83054" w:rsidRDefault="00A83054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88428">
    <w:abstractNumId w:val="3"/>
  </w:num>
  <w:num w:numId="2" w16cid:durableId="356196399">
    <w:abstractNumId w:val="0"/>
  </w:num>
  <w:num w:numId="3" w16cid:durableId="991061485">
    <w:abstractNumId w:val="2"/>
  </w:num>
  <w:num w:numId="4" w16cid:durableId="795829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B668B"/>
    <w:rsid w:val="00407E14"/>
    <w:rsid w:val="00412659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973DC"/>
    <w:rsid w:val="009A1268"/>
    <w:rsid w:val="009D415E"/>
    <w:rsid w:val="00A03FB7"/>
    <w:rsid w:val="00A63819"/>
    <w:rsid w:val="00A83054"/>
    <w:rsid w:val="00AA3CA3"/>
    <w:rsid w:val="00AA7454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6FD7EE5-5AC2-42ED-891B-54F0D7489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E5813-D10C-4101-A005-C6615C0C70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Robert Kowalewski</cp:lastModifiedBy>
  <cp:revision>2</cp:revision>
  <cp:lastPrinted>2022-09-20T08:19:00Z</cp:lastPrinted>
  <dcterms:created xsi:type="dcterms:W3CDTF">2022-12-18T06:21:00Z</dcterms:created>
  <dcterms:modified xsi:type="dcterms:W3CDTF">2022-12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